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FCED03" w:rsidR="00E4321B" w:rsidRPr="00E4321B" w:rsidRDefault="00F556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A0D4E9" w:rsidR="00DF4FD8" w:rsidRPr="00DF4FD8" w:rsidRDefault="00F556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1A48B7" w:rsidR="00DF4FD8" w:rsidRPr="0075070E" w:rsidRDefault="00F556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53011E" w:rsidR="00DF4FD8" w:rsidRPr="00DF4FD8" w:rsidRDefault="00F5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D29A61" w:rsidR="00DF4FD8" w:rsidRPr="00DF4FD8" w:rsidRDefault="00F5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C0541F" w:rsidR="00DF4FD8" w:rsidRPr="00DF4FD8" w:rsidRDefault="00F5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1B6E6E" w:rsidR="00DF4FD8" w:rsidRPr="00DF4FD8" w:rsidRDefault="00F5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611674" w:rsidR="00DF4FD8" w:rsidRPr="00DF4FD8" w:rsidRDefault="00F5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AF5EB8" w:rsidR="00DF4FD8" w:rsidRPr="00DF4FD8" w:rsidRDefault="00F5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92CE60" w:rsidR="00DF4FD8" w:rsidRPr="00DF4FD8" w:rsidRDefault="00F556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815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9A6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88A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6F8D76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BBFBCD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7C8956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05D81A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12312F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F46684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71AF34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26B24F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C1D063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A1C682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B68D5D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BEEA53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6D51A0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62BD67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FD205F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007BF2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BBE51B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7BEF63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996C1E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3F5945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46C0E1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000B04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17E5B8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470AFD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D9F8B3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5DD32B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12983B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3AE6A8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210F0E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108114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34C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BC2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A9E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ACD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B29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C56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D53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706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27A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81ED23" w:rsidR="00B87141" w:rsidRPr="0075070E" w:rsidRDefault="00F556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8DD605" w:rsidR="00B87141" w:rsidRPr="00DF4FD8" w:rsidRDefault="00F5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ECCFFF" w:rsidR="00B87141" w:rsidRPr="00DF4FD8" w:rsidRDefault="00F5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1075E5" w:rsidR="00B87141" w:rsidRPr="00DF4FD8" w:rsidRDefault="00F5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5C12B7" w:rsidR="00B87141" w:rsidRPr="00DF4FD8" w:rsidRDefault="00F5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734C64" w:rsidR="00B87141" w:rsidRPr="00DF4FD8" w:rsidRDefault="00F5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461428" w:rsidR="00B87141" w:rsidRPr="00DF4FD8" w:rsidRDefault="00F5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45A603" w:rsidR="00B87141" w:rsidRPr="00DF4FD8" w:rsidRDefault="00F556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150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B2E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5C9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1E7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083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5F0802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833FD5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E95E33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01D56A7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3F85B9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03AD4B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E7B867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AE1B33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C82883" w:rsidR="00DF0BAE" w:rsidRPr="00F556AF" w:rsidRDefault="00F556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6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33DFE8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2FF8FE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134CEE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991268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D0E16A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1968D5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011E25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FE15F9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F23DCD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0BE2DF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E9DDE6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E0EB7A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3A3D60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5AEE4D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FBDFDC" w:rsidR="00DF0BAE" w:rsidRPr="00F556AF" w:rsidRDefault="00F556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6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1A4BD4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51A07A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DE16F6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4D968C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C331083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474A4E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654866" w:rsidR="00DF0BAE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974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0A0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911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6D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A0A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790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1E67CF" w:rsidR="00857029" w:rsidRPr="0075070E" w:rsidRDefault="00F556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BD3E7D" w:rsidR="00857029" w:rsidRPr="00DF4FD8" w:rsidRDefault="00F5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F83808" w:rsidR="00857029" w:rsidRPr="00DF4FD8" w:rsidRDefault="00F5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5B4687" w:rsidR="00857029" w:rsidRPr="00DF4FD8" w:rsidRDefault="00F5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56AF99" w:rsidR="00857029" w:rsidRPr="00DF4FD8" w:rsidRDefault="00F5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25E44D" w:rsidR="00857029" w:rsidRPr="00DF4FD8" w:rsidRDefault="00F5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DBF08E" w:rsidR="00857029" w:rsidRPr="00DF4FD8" w:rsidRDefault="00F5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6846B3" w:rsidR="00857029" w:rsidRPr="00DF4FD8" w:rsidRDefault="00F556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081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44483E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2BB584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F01BB4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A45680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C7806A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348F6B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A865B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91C73D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221018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C48E92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D07F8B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86408C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245698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A7173A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2CCA08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A73423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01E47B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F7FB98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A29DE8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65C499" w:rsidR="00DF4FD8" w:rsidRPr="00F556AF" w:rsidRDefault="00F556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6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0565C7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776C8F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754767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F236CD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3B156D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6857F0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83C85F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870BB9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D6EC51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050AC7" w:rsidR="00DF4FD8" w:rsidRPr="004020EB" w:rsidRDefault="00F556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7B2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46F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2BB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863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ABC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400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BA0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F5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68A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BA4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4CA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0730BD" w:rsidR="00C54E9D" w:rsidRDefault="00F556AF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0837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F39953" w:rsidR="00C54E9D" w:rsidRDefault="00F556AF">
            <w:r>
              <w:t>May 24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4573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39C0DE" w:rsidR="00C54E9D" w:rsidRDefault="00F556AF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6BEA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BA6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1350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F43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F537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90AE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56C1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875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5432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98D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1D73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411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DA56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7 - Q2 Calendar</dc:title>
  <dc:subject>Quarter 2 Calendar with Canada Holidays</dc:subject>
  <dc:creator>General Blue Corporation</dc:creator>
  <keywords>Canada 2027 - Q2 Calendar, Printable, Easy to Customize, Holiday Calendar</keywords>
  <dc:description/>
  <dcterms:created xsi:type="dcterms:W3CDTF">2019-12-12T15:31:00.0000000Z</dcterms:created>
  <dcterms:modified xsi:type="dcterms:W3CDTF">2022-11-08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